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报告2  东城区“文化社区”建设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分报告2  东城区“文化社区”建设研究 评论地址：https://www.jiaokey.com/book/detail/146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